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948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           травень</w:t>
      </w:r>
      <w:r w:rsidR="009C56A1">
        <w:rPr>
          <w:rFonts w:ascii="Times New Roman" w:hAnsi="Times New Roman" w:cs="Times New Roman"/>
          <w:sz w:val="28"/>
          <w:szCs w:val="28"/>
          <w:lang w:val="uk-UA"/>
        </w:rPr>
        <w:t xml:space="preserve"> 2026 р</w:t>
      </w:r>
      <w:r w:rsidRPr="0061334E">
        <w:rPr>
          <w:rFonts w:ascii="Times New Roman" w:hAnsi="Times New Roman" w:cs="Times New Roman"/>
          <w:sz w:val="28"/>
          <w:szCs w:val="28"/>
        </w:rPr>
        <w:t>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876FD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Саврасової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Людмили Михайлівні</w:t>
      </w:r>
      <w:r w:rsidR="00155156">
        <w:rPr>
          <w:rFonts w:ascii="Times New Roman" w:hAnsi="Times New Roman" w:cs="Times New Roman"/>
          <w:sz w:val="28"/>
          <w:szCs w:val="28"/>
          <w:lang w:val="uk-UA"/>
        </w:rPr>
        <w:t>, Шеремет Валентини Олексіївни</w:t>
      </w:r>
      <w:r w:rsidR="00846371">
        <w:rPr>
          <w:rFonts w:ascii="Times New Roman" w:hAnsi="Times New Roman" w:cs="Times New Roman"/>
          <w:sz w:val="28"/>
          <w:szCs w:val="28"/>
          <w:lang w:val="uk-UA"/>
        </w:rPr>
        <w:t>, Кислого Сергія Дмитровича</w:t>
      </w:r>
      <w:r w:rsidR="00DC0AE4">
        <w:rPr>
          <w:rFonts w:ascii="Times New Roman" w:hAnsi="Times New Roman" w:cs="Times New Roman"/>
          <w:sz w:val="28"/>
          <w:szCs w:val="28"/>
          <w:lang w:val="uk-UA"/>
        </w:rPr>
        <w:t xml:space="preserve">, Чепурної Ніни </w:t>
      </w:r>
      <w:proofErr w:type="spellStart"/>
      <w:r w:rsidR="00DC0AE4">
        <w:rPr>
          <w:rFonts w:ascii="Times New Roman" w:hAnsi="Times New Roman" w:cs="Times New Roman"/>
          <w:sz w:val="28"/>
          <w:szCs w:val="28"/>
          <w:lang w:val="uk-UA"/>
        </w:rPr>
        <w:t>Петрівни</w:t>
      </w:r>
      <w:r w:rsidR="00286FE8">
        <w:rPr>
          <w:rFonts w:ascii="Times New Roman" w:hAnsi="Times New Roman" w:cs="Times New Roman"/>
          <w:sz w:val="28"/>
          <w:szCs w:val="28"/>
          <w:lang w:val="uk-UA"/>
        </w:rPr>
        <w:t>,Бурої</w:t>
      </w:r>
      <w:proofErr w:type="spellEnd"/>
      <w:r w:rsidR="00286FE8">
        <w:rPr>
          <w:rFonts w:ascii="Times New Roman" w:hAnsi="Times New Roman" w:cs="Times New Roman"/>
          <w:sz w:val="28"/>
          <w:szCs w:val="28"/>
          <w:lang w:val="uk-UA"/>
        </w:rPr>
        <w:t xml:space="preserve"> Галини Миколаївни, Бурого </w:t>
      </w:r>
      <w:proofErr w:type="spellStart"/>
      <w:r w:rsidR="00286FE8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="00286FE8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а, Бурого Ігоря Дмитровича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03D" w:rsidRPr="0009603D" w:rsidRDefault="0009603D" w:rsidP="0009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FDE" w:rsidRDefault="00876FDE" w:rsidP="00876FD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395" w:rsidRDefault="006C7395" w:rsidP="009F7F6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гром</w:t>
      </w:r>
      <w:r w:rsidR="00155156">
        <w:rPr>
          <w:rFonts w:ascii="Times New Roman" w:hAnsi="Times New Roman" w:cs="Times New Roman"/>
          <w:sz w:val="28"/>
          <w:szCs w:val="28"/>
          <w:lang w:val="uk-UA"/>
        </w:rPr>
        <w:t>адянці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Саврасовій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хайлівні 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lastRenderedPageBreak/>
        <w:t>адресо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>. Спортивний,6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1E41FE" w:rsidRDefault="001E41FE" w:rsidP="001E41F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156" w:rsidRDefault="00155156" w:rsidP="0015515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ці Шеремет Валентині Олексіївні 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гівіське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6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846371" w:rsidRPr="00846371" w:rsidRDefault="00846371" w:rsidP="0084637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46371" w:rsidRDefault="00846371" w:rsidP="0084637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ину Кислому Сергію Дмитровичу, 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8 Березня, 3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DC0AE4" w:rsidRDefault="00DC0AE4" w:rsidP="00DC0AE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ці Чепурній Ніні Петрівні, 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-б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286FE8" w:rsidRPr="00286FE8" w:rsidRDefault="00286FE8" w:rsidP="00286F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FE8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</w:t>
      </w:r>
      <w:r>
        <w:rPr>
          <w:rFonts w:ascii="Times New Roman" w:hAnsi="Times New Roman" w:cs="Times New Roman"/>
          <w:sz w:val="28"/>
          <w:szCs w:val="28"/>
          <w:lang w:val="uk-UA"/>
        </w:rPr>
        <w:t>д  громадянам Бурій Галині Миколаївні</w:t>
      </w:r>
      <w:r w:rsidRPr="00286F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р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вичу, Бурому Ігорю Дмитровичу по 1/3 кожному, </w:t>
      </w:r>
      <w:r w:rsidRPr="00286FE8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</w:t>
      </w:r>
      <w:proofErr w:type="spellStart"/>
      <w:r w:rsidRPr="00286FE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Лугова, 16</w:t>
      </w:r>
      <w:r w:rsidRPr="00286FE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846371" w:rsidRDefault="00846371" w:rsidP="00846371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156" w:rsidRDefault="00155156" w:rsidP="001E41F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Pr="001E41FE" w:rsidRDefault="008036E7" w:rsidP="001E41F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 w:rsidRPr="001E41FE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Саврасовій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хайлівні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 господарських будівел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ь і споруд, площею 0,1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>7423055300:01:001:1021</w:t>
      </w:r>
      <w:r w:rsidR="00625878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 w:rsidRPr="001E41FE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94866" w:rsidRPr="001E41FE">
        <w:rPr>
          <w:rFonts w:ascii="Times New Roman" w:hAnsi="Times New Roman" w:cs="Times New Roman"/>
          <w:sz w:val="28"/>
          <w:szCs w:val="28"/>
          <w:lang w:val="uk-UA"/>
        </w:rPr>
        <w:t>ловий будинок , що належить їй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>. Спортивний, 6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876FDE" w:rsidRPr="00876FDE" w:rsidRDefault="00876FDE" w:rsidP="00876FD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55156" w:rsidRDefault="00155156" w:rsidP="0015515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 Шеремет Валентині Олексіївні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,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21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1E41FE">
        <w:rPr>
          <w:rFonts w:ascii="Times New Roman" w:hAnsi="Times New Roman" w:cs="Times New Roman"/>
          <w:sz w:val="28"/>
          <w:szCs w:val="28"/>
          <w:lang w:val="uk-UA"/>
        </w:rPr>
        <w:t>адресоюс</w:t>
      </w:r>
      <w:proofErr w:type="spellEnd"/>
      <w:r w:rsidRPr="001E4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26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846371" w:rsidRPr="00846371" w:rsidRDefault="00846371" w:rsidP="0084637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46371" w:rsidRPr="001E41FE" w:rsidRDefault="00846371" w:rsidP="00846371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371" w:rsidRPr="001E41FE" w:rsidRDefault="00846371" w:rsidP="0084637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 Кислому Сергію Дмитровичу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,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207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1E41FE">
        <w:rPr>
          <w:rFonts w:ascii="Times New Roman" w:hAnsi="Times New Roman" w:cs="Times New Roman"/>
          <w:sz w:val="28"/>
          <w:szCs w:val="28"/>
          <w:lang w:val="uk-UA"/>
        </w:rPr>
        <w:t>адресоюс</w:t>
      </w:r>
      <w:proofErr w:type="spellEnd"/>
      <w:r w:rsidRPr="001E4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26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846371" w:rsidRDefault="00846371" w:rsidP="0084637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AE4" w:rsidRPr="001E41FE" w:rsidRDefault="00DC0AE4" w:rsidP="00DC0AE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 Чепурній Ніні Петрівні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,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211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1E41FE">
        <w:rPr>
          <w:rFonts w:ascii="Times New Roman" w:hAnsi="Times New Roman" w:cs="Times New Roman"/>
          <w:sz w:val="28"/>
          <w:szCs w:val="28"/>
          <w:lang w:val="uk-UA"/>
        </w:rPr>
        <w:t>адресоюс</w:t>
      </w:r>
      <w:proofErr w:type="spellEnd"/>
      <w:r w:rsidRPr="001E4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5-б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DC0AE4" w:rsidRDefault="00DC0AE4" w:rsidP="00DC0AE4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FE8" w:rsidRPr="001E41FE" w:rsidRDefault="00286FE8" w:rsidP="00286F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Передати у власність безоплатно земельну ділянку 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площею 0,1500га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ам Бурій Галині Миколаївні 1/3, Бурому </w:t>
      </w:r>
      <w:proofErr w:type="spellStart"/>
      <w:r w:rsidR="00966751">
        <w:rPr>
          <w:rFonts w:ascii="Times New Roman" w:hAnsi="Times New Roman" w:cs="Times New Roman"/>
          <w:sz w:val="28"/>
          <w:szCs w:val="28"/>
          <w:lang w:val="uk-UA"/>
        </w:rPr>
        <w:t>Вячеславу</w:t>
      </w:r>
      <w:proofErr w:type="spellEnd"/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у 1/3, Бурому Ігорю Дмитровичу 1/3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>их будівель і споруд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>7423086303:02:001:0071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тловий будинок , що належить їм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 та яка знаходиться за </w:t>
      </w:r>
      <w:proofErr w:type="spellStart"/>
      <w:r w:rsidR="0096675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966751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966751">
        <w:rPr>
          <w:rFonts w:ascii="Times New Roman" w:hAnsi="Times New Roman" w:cs="Times New Roman"/>
          <w:sz w:val="28"/>
          <w:szCs w:val="28"/>
          <w:lang w:val="uk-UA"/>
        </w:rPr>
        <w:t xml:space="preserve"> вул. Лугова, 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286FE8" w:rsidRDefault="00286FE8" w:rsidP="00DC0AE4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966751" w:rsidP="005C06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C0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B0B">
        <w:rPr>
          <w:rFonts w:ascii="Times New Roman" w:hAnsi="Times New Roman" w:cs="Times New Roman"/>
          <w:sz w:val="28"/>
          <w:szCs w:val="28"/>
          <w:lang w:val="uk-UA"/>
        </w:rPr>
        <w:t>Саврасовій</w:t>
      </w:r>
      <w:proofErr w:type="spellEnd"/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="00155156">
        <w:rPr>
          <w:rFonts w:ascii="Times New Roman" w:hAnsi="Times New Roman" w:cs="Times New Roman"/>
          <w:sz w:val="28"/>
          <w:szCs w:val="28"/>
          <w:lang w:val="uk-UA"/>
        </w:rPr>
        <w:t>, Шеремет В.О.</w:t>
      </w:r>
      <w:r w:rsidR="008463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46371">
        <w:rPr>
          <w:rFonts w:ascii="Times New Roman" w:hAnsi="Times New Roman" w:cs="Times New Roman"/>
          <w:sz w:val="28"/>
          <w:szCs w:val="28"/>
          <w:lang w:val="uk-UA"/>
        </w:rPr>
        <w:t>КисломуС.Д</w:t>
      </w:r>
      <w:proofErr w:type="spellEnd"/>
      <w:r w:rsidR="008463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0AE4">
        <w:rPr>
          <w:rFonts w:ascii="Times New Roman" w:hAnsi="Times New Roman" w:cs="Times New Roman"/>
          <w:sz w:val="28"/>
          <w:szCs w:val="28"/>
          <w:lang w:val="uk-UA"/>
        </w:rPr>
        <w:t>,                      Чепурній Н.П.</w:t>
      </w:r>
      <w:r w:rsidR="002C0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рій Г.М., Бурому В. Д., Бурому І.Д.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і документи на земельні ділянки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5C0633" w:rsidRDefault="00966751" w:rsidP="005C0633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bookmarkStart w:id="0" w:name="_GoBack"/>
      <w:bookmarkEnd w:id="0"/>
      <w:r w:rsidR="005C0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5E2310C"/>
    <w:multiLevelType w:val="hybridMultilevel"/>
    <w:tmpl w:val="FA94C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0EC6"/>
    <w:multiLevelType w:val="hybridMultilevel"/>
    <w:tmpl w:val="0B16BC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06BE"/>
    <w:rsid w:val="0002474D"/>
    <w:rsid w:val="00030AF0"/>
    <w:rsid w:val="000311CA"/>
    <w:rsid w:val="00040A5C"/>
    <w:rsid w:val="0009603D"/>
    <w:rsid w:val="000E3A4D"/>
    <w:rsid w:val="000F2D0B"/>
    <w:rsid w:val="000F6571"/>
    <w:rsid w:val="001050F2"/>
    <w:rsid w:val="00105AA9"/>
    <w:rsid w:val="00110236"/>
    <w:rsid w:val="00111E17"/>
    <w:rsid w:val="00120ECB"/>
    <w:rsid w:val="00151202"/>
    <w:rsid w:val="00155156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41FE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86FE8"/>
    <w:rsid w:val="002942BC"/>
    <w:rsid w:val="002C0B0B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C0633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611F0"/>
    <w:rsid w:val="00683BF6"/>
    <w:rsid w:val="006A37E9"/>
    <w:rsid w:val="006A7877"/>
    <w:rsid w:val="006B66CD"/>
    <w:rsid w:val="006B7959"/>
    <w:rsid w:val="006C186C"/>
    <w:rsid w:val="006C7395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46371"/>
    <w:rsid w:val="00871ADD"/>
    <w:rsid w:val="00876FDE"/>
    <w:rsid w:val="00877B99"/>
    <w:rsid w:val="008A6AE1"/>
    <w:rsid w:val="008D44DE"/>
    <w:rsid w:val="008E10E7"/>
    <w:rsid w:val="00955E09"/>
    <w:rsid w:val="00966751"/>
    <w:rsid w:val="009A4272"/>
    <w:rsid w:val="009C3B0F"/>
    <w:rsid w:val="009C56A1"/>
    <w:rsid w:val="009D6036"/>
    <w:rsid w:val="009F7F66"/>
    <w:rsid w:val="00A01FFA"/>
    <w:rsid w:val="00A54673"/>
    <w:rsid w:val="00A70FE1"/>
    <w:rsid w:val="00A75DF2"/>
    <w:rsid w:val="00A9597D"/>
    <w:rsid w:val="00AB4ACC"/>
    <w:rsid w:val="00AC6CD5"/>
    <w:rsid w:val="00AE0358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BE4CC9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CF181E"/>
    <w:rsid w:val="00D05B63"/>
    <w:rsid w:val="00D24336"/>
    <w:rsid w:val="00D30CDB"/>
    <w:rsid w:val="00D87E3E"/>
    <w:rsid w:val="00D94866"/>
    <w:rsid w:val="00DA12EB"/>
    <w:rsid w:val="00DB5C77"/>
    <w:rsid w:val="00DC0AE4"/>
    <w:rsid w:val="00DC444D"/>
    <w:rsid w:val="00DE439F"/>
    <w:rsid w:val="00E23C34"/>
    <w:rsid w:val="00E46FEC"/>
    <w:rsid w:val="00E50F2E"/>
    <w:rsid w:val="00E519C9"/>
    <w:rsid w:val="00E56544"/>
    <w:rsid w:val="00E66409"/>
    <w:rsid w:val="00E84BC4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364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BE4C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E4C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27BD-2712-487F-8696-08930B69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6-05-01T09:35:00Z</cp:lastPrinted>
  <dcterms:created xsi:type="dcterms:W3CDTF">2026-04-21T06:02:00Z</dcterms:created>
  <dcterms:modified xsi:type="dcterms:W3CDTF">2026-05-01T09:37:00Z</dcterms:modified>
</cp:coreProperties>
</file>